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B9" w:rsidRPr="00F868E4" w:rsidRDefault="00927FB9" w:rsidP="00927FB9">
      <w:pPr>
        <w:spacing w:after="0" w:line="240" w:lineRule="auto"/>
        <w:jc w:val="center"/>
        <w:rPr>
          <w:rFonts w:ascii="Times New Roman" w:hAnsi="Times New Roman"/>
          <w:sz w:val="3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B518D" wp14:editId="2E545CD3">
            <wp:extent cx="6762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9" w:rsidRPr="00F868E4" w:rsidRDefault="00927FB9" w:rsidP="00927FB9">
      <w:pPr>
        <w:keepNext/>
        <w:numPr>
          <w:ilvl w:val="4"/>
          <w:numId w:val="0"/>
        </w:numPr>
        <w:tabs>
          <w:tab w:val="num" w:pos="0"/>
        </w:tabs>
        <w:spacing w:after="0" w:line="240" w:lineRule="auto"/>
        <w:ind w:left="1008" w:hanging="1008"/>
        <w:jc w:val="center"/>
        <w:outlineLvl w:val="4"/>
        <w:rPr>
          <w:rFonts w:ascii="Times New Roman" w:hAnsi="Times New Roman"/>
          <w:b/>
          <w:sz w:val="34"/>
          <w:szCs w:val="34"/>
          <w:lang w:eastAsia="zh-CN"/>
        </w:rPr>
      </w:pPr>
      <w:r w:rsidRPr="00F868E4">
        <w:rPr>
          <w:rFonts w:ascii="Times New Roman" w:hAnsi="Times New Roman"/>
          <w:b/>
          <w:sz w:val="34"/>
          <w:szCs w:val="34"/>
          <w:lang w:eastAsia="zh-CN"/>
        </w:rPr>
        <w:t xml:space="preserve">СОВЕТ ДЕПУТАТОВ ГОРОДА </w:t>
      </w:r>
      <w:r w:rsidR="00EB23F0">
        <w:rPr>
          <w:rFonts w:ascii="Times New Roman" w:hAnsi="Times New Roman"/>
          <w:b/>
          <w:sz w:val="34"/>
          <w:szCs w:val="34"/>
          <w:lang w:eastAsia="zh-CN"/>
        </w:rPr>
        <w:t xml:space="preserve">ПОЛЯРНЫЕ </w:t>
      </w:r>
      <w:r w:rsidRPr="00F868E4">
        <w:rPr>
          <w:rFonts w:ascii="Times New Roman" w:hAnsi="Times New Roman"/>
          <w:b/>
          <w:sz w:val="34"/>
          <w:szCs w:val="34"/>
          <w:lang w:eastAsia="zh-CN"/>
        </w:rPr>
        <w:t>ЗОРИ</w:t>
      </w:r>
    </w:p>
    <w:p w:rsidR="00927FB9" w:rsidRPr="00F868E4" w:rsidRDefault="00927FB9" w:rsidP="0092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868E4">
        <w:rPr>
          <w:rFonts w:ascii="Times New Roman" w:hAnsi="Times New Roman"/>
          <w:b/>
          <w:sz w:val="34"/>
          <w:szCs w:val="34"/>
          <w:lang w:eastAsia="zh-CN"/>
        </w:rPr>
        <w:t>С ПОДВЕДОМСТВЕННОЙ ТЕРРИТОРИЕЙ</w:t>
      </w:r>
    </w:p>
    <w:p w:rsidR="00927FB9" w:rsidRPr="007123CC" w:rsidRDefault="005C2F1B" w:rsidP="00927FB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sz w:val="26"/>
          <w:szCs w:val="26"/>
          <w:lang w:eastAsia="zh-CN"/>
        </w:rPr>
        <w:t xml:space="preserve">Мурманская область </w:t>
      </w:r>
      <w:r w:rsidR="00927FB9" w:rsidRPr="007123CC">
        <w:rPr>
          <w:rFonts w:ascii="Times New Roman" w:hAnsi="Times New Roman"/>
          <w:sz w:val="26"/>
          <w:szCs w:val="26"/>
          <w:lang w:eastAsia="zh-CN"/>
        </w:rPr>
        <w:t>г. Полярные  Зори, ул. Сивко, д. 1, тел. 7-55-87</w:t>
      </w:r>
    </w:p>
    <w:p w:rsidR="00927FB9" w:rsidRPr="007123CC" w:rsidRDefault="00927FB9" w:rsidP="00927FB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zh-CN"/>
        </w:rPr>
      </w:pPr>
      <w:r w:rsidRPr="007123CC">
        <w:rPr>
          <w:rFonts w:ascii="Times New Roman" w:hAnsi="Times New Roman"/>
          <w:sz w:val="26"/>
          <w:szCs w:val="26"/>
          <w:lang w:eastAsia="zh-CN"/>
        </w:rPr>
        <w:t>_____________________________________________________________________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</w:r>
      <w:r w:rsidRPr="007123CC">
        <w:rPr>
          <w:rFonts w:ascii="Times New Roman" w:hAnsi="Times New Roman"/>
          <w:sz w:val="26"/>
          <w:szCs w:val="26"/>
          <w:lang w:eastAsia="zh-CN"/>
        </w:rPr>
        <w:tab/>
        <w:t xml:space="preserve">                                                     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  <w:t xml:space="preserve"> </w:t>
      </w:r>
      <w:r w:rsidRPr="007123CC">
        <w:rPr>
          <w:rFonts w:ascii="Times New Roman" w:hAnsi="Times New Roman"/>
          <w:sz w:val="26"/>
          <w:szCs w:val="26"/>
          <w:lang w:eastAsia="zh-CN"/>
        </w:rPr>
        <w:tab/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                                         </w:t>
      </w:r>
    </w:p>
    <w:p w:rsidR="00927FB9" w:rsidRPr="000961ED" w:rsidRDefault="000961ED" w:rsidP="000961ED">
      <w:pPr>
        <w:jc w:val="center"/>
        <w:rPr>
          <w:rFonts w:ascii="Times New Roman" w:hAnsi="Times New Roman"/>
        </w:rPr>
      </w:pPr>
      <w:proofErr w:type="gramStart"/>
      <w:r w:rsidRPr="000961ED">
        <w:rPr>
          <w:rFonts w:ascii="Times New Roman" w:hAnsi="Times New Roman"/>
          <w:b/>
          <w:sz w:val="30"/>
        </w:rPr>
        <w:t>Р</w:t>
      </w:r>
      <w:proofErr w:type="gramEnd"/>
      <w:r w:rsidRPr="000961ED">
        <w:rPr>
          <w:rFonts w:ascii="Times New Roman" w:hAnsi="Times New Roman"/>
          <w:b/>
          <w:sz w:val="30"/>
        </w:rPr>
        <w:t xml:space="preserve"> Е Ш Е Н И Е  № 1</w:t>
      </w:r>
      <w:r>
        <w:rPr>
          <w:rFonts w:ascii="Times New Roman" w:hAnsi="Times New Roman"/>
          <w:b/>
          <w:sz w:val="30"/>
        </w:rPr>
        <w:t>40</w:t>
      </w:r>
    </w:p>
    <w:p w:rsidR="00927FB9" w:rsidRPr="007123CC" w:rsidRDefault="000961ED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11 марта </w:t>
      </w:r>
      <w:r w:rsidR="00927FB9" w:rsidRPr="007123CC">
        <w:rPr>
          <w:rFonts w:ascii="Times New Roman" w:hAnsi="Times New Roman"/>
          <w:sz w:val="26"/>
          <w:szCs w:val="26"/>
          <w:lang w:eastAsia="zh-CN"/>
        </w:rPr>
        <w:t>202</w:t>
      </w:r>
      <w:r w:rsidR="00C11CD0">
        <w:rPr>
          <w:rFonts w:ascii="Times New Roman" w:hAnsi="Times New Roman"/>
          <w:sz w:val="26"/>
          <w:szCs w:val="26"/>
          <w:lang w:eastAsia="zh-CN"/>
        </w:rPr>
        <w:t>2</w:t>
      </w:r>
      <w:r w:rsidR="00927FB9" w:rsidRPr="007123CC">
        <w:rPr>
          <w:rFonts w:ascii="Times New Roman" w:hAnsi="Times New Roman"/>
          <w:sz w:val="26"/>
          <w:szCs w:val="26"/>
          <w:lang w:eastAsia="zh-CN"/>
        </w:rPr>
        <w:t xml:space="preserve"> г.                                           </w:t>
      </w:r>
      <w:r>
        <w:rPr>
          <w:rFonts w:ascii="Times New Roman" w:hAnsi="Times New Roman"/>
          <w:sz w:val="26"/>
          <w:szCs w:val="26"/>
          <w:lang w:eastAsia="zh-CN"/>
        </w:rPr>
        <w:t xml:space="preserve">                              </w:t>
      </w:r>
      <w:r w:rsidR="00927FB9" w:rsidRPr="007123CC">
        <w:rPr>
          <w:rFonts w:ascii="Times New Roman" w:hAnsi="Times New Roman"/>
          <w:sz w:val="26"/>
          <w:szCs w:val="26"/>
          <w:lang w:eastAsia="zh-CN"/>
        </w:rPr>
        <w:t xml:space="preserve">        г. Полярные Зори</w:t>
      </w:r>
    </w:p>
    <w:p w:rsidR="00927FB9" w:rsidRPr="007123CC" w:rsidRDefault="00927FB9" w:rsidP="00927FB9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</w:p>
    <w:p w:rsidR="00927FB9" w:rsidRPr="007123CC" w:rsidRDefault="00927FB9" w:rsidP="00927F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Об утверждении </w:t>
      </w:r>
      <w:r w:rsidR="00D47B0D" w:rsidRPr="007123CC">
        <w:rPr>
          <w:rFonts w:ascii="Times New Roman" w:hAnsi="Times New Roman"/>
          <w:b/>
          <w:sz w:val="26"/>
          <w:szCs w:val="26"/>
          <w:lang w:eastAsia="zh-CN"/>
        </w:rPr>
        <w:t>ключевых показателей и их целевых значений, индикативных показателей для видов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муниципально</w:t>
      </w:r>
      <w:r w:rsidR="00D47B0D" w:rsidRPr="007123CC">
        <w:rPr>
          <w:rFonts w:ascii="Times New Roman" w:hAnsi="Times New Roman"/>
          <w:b/>
          <w:sz w:val="26"/>
          <w:szCs w:val="26"/>
          <w:lang w:eastAsia="zh-CN"/>
        </w:rPr>
        <w:t>го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 контрол</w:t>
      </w:r>
      <w:r w:rsidR="00235532" w:rsidRPr="007123CC">
        <w:rPr>
          <w:rFonts w:ascii="Times New Roman" w:hAnsi="Times New Roman"/>
          <w:b/>
          <w:sz w:val="26"/>
          <w:szCs w:val="26"/>
          <w:lang w:eastAsia="zh-CN"/>
        </w:rPr>
        <w:t xml:space="preserve">я на </w:t>
      </w:r>
      <w:r w:rsidRPr="007123CC">
        <w:rPr>
          <w:rFonts w:ascii="Times New Roman" w:hAnsi="Times New Roman"/>
          <w:b/>
          <w:sz w:val="26"/>
          <w:szCs w:val="26"/>
          <w:lang w:eastAsia="zh-CN"/>
        </w:rPr>
        <w:t>территории муниципального образования город Полярные Зори с подведомственной территорией</w:t>
      </w:r>
    </w:p>
    <w:p w:rsidR="00927FB9" w:rsidRPr="007123CC" w:rsidRDefault="00927FB9" w:rsidP="00927F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zh-CN"/>
        </w:rPr>
      </w:pPr>
    </w:p>
    <w:p w:rsidR="00927FB9" w:rsidRPr="00A4516F" w:rsidRDefault="00927FB9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868E4">
        <w:rPr>
          <w:rFonts w:ascii="Times New Roman" w:hAnsi="Times New Roman"/>
          <w:sz w:val="26"/>
          <w:szCs w:val="26"/>
          <w:lang w:eastAsia="zh-CN"/>
        </w:rPr>
        <w:tab/>
      </w:r>
      <w:r w:rsidR="000D5BB1" w:rsidRPr="00A4516F">
        <w:rPr>
          <w:rFonts w:ascii="Times New Roman" w:hAnsi="Times New Roman"/>
          <w:sz w:val="25"/>
          <w:szCs w:val="25"/>
        </w:rPr>
        <w:t>В соответствии с</w:t>
      </w:r>
      <w:r w:rsidRPr="00A4516F">
        <w:rPr>
          <w:rFonts w:ascii="Times New Roman" w:hAnsi="Times New Roman"/>
          <w:sz w:val="25"/>
          <w:szCs w:val="25"/>
        </w:rPr>
        <w:t xml:space="preserve"> </w:t>
      </w:r>
      <w:r w:rsidR="00235532" w:rsidRPr="00A4516F">
        <w:rPr>
          <w:rFonts w:ascii="Times New Roman" w:hAnsi="Times New Roman"/>
          <w:sz w:val="25"/>
          <w:szCs w:val="25"/>
        </w:rPr>
        <w:t xml:space="preserve">частью 5 статьи 30 </w:t>
      </w:r>
      <w:r w:rsidRPr="00A4516F">
        <w:rPr>
          <w:rFonts w:ascii="Times New Roman" w:hAnsi="Times New Roman"/>
          <w:sz w:val="25"/>
          <w:szCs w:val="25"/>
        </w:rPr>
        <w:t>Федеральн</w:t>
      </w:r>
      <w:r w:rsidR="00235532" w:rsidRPr="00A4516F">
        <w:rPr>
          <w:rFonts w:ascii="Times New Roman" w:hAnsi="Times New Roman"/>
          <w:sz w:val="25"/>
          <w:szCs w:val="25"/>
        </w:rPr>
        <w:t>ого</w:t>
      </w:r>
      <w:r w:rsidRPr="00A4516F">
        <w:rPr>
          <w:rFonts w:ascii="Times New Roman" w:hAnsi="Times New Roman"/>
          <w:sz w:val="25"/>
          <w:szCs w:val="25"/>
        </w:rPr>
        <w:t xml:space="preserve"> закон</w:t>
      </w:r>
      <w:r w:rsidR="00235532" w:rsidRPr="00A4516F">
        <w:rPr>
          <w:rFonts w:ascii="Times New Roman" w:hAnsi="Times New Roman"/>
          <w:sz w:val="25"/>
          <w:szCs w:val="25"/>
        </w:rPr>
        <w:t>а</w:t>
      </w:r>
      <w:r w:rsidRPr="00A4516F">
        <w:rPr>
          <w:rFonts w:ascii="Times New Roman" w:hAnsi="Times New Roman"/>
          <w:sz w:val="25"/>
          <w:szCs w:val="25"/>
        </w:rPr>
        <w:t xml:space="preserve"> от 31.07.2020</w:t>
      </w:r>
      <w:r w:rsidR="00F57AA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961ED">
        <w:rPr>
          <w:rFonts w:ascii="Times New Roman" w:hAnsi="Times New Roman"/>
          <w:sz w:val="25"/>
          <w:szCs w:val="25"/>
        </w:rPr>
        <w:t>№</w:t>
      </w:r>
      <w:r w:rsidRPr="00A4516F">
        <w:rPr>
          <w:rFonts w:ascii="Times New Roman" w:hAnsi="Times New Roman"/>
          <w:sz w:val="25"/>
          <w:szCs w:val="25"/>
        </w:rPr>
        <w:t xml:space="preserve">248-ФЗ "О государственном контроле (надзоре) и муниципальном контроле в Российской Федерации", </w:t>
      </w:r>
      <w:r w:rsidR="009E6B16" w:rsidRPr="00A4516F">
        <w:rPr>
          <w:rFonts w:ascii="Times New Roman" w:hAnsi="Times New Roman"/>
          <w:sz w:val="25"/>
          <w:szCs w:val="25"/>
        </w:rPr>
        <w:t>со статьей 17.1 Федерального</w:t>
      </w:r>
      <w:r w:rsidRPr="00A4516F">
        <w:rPr>
          <w:rFonts w:ascii="Times New Roman" w:hAnsi="Times New Roman"/>
          <w:sz w:val="25"/>
          <w:szCs w:val="25"/>
        </w:rPr>
        <w:t xml:space="preserve"> закон</w:t>
      </w:r>
      <w:r w:rsidR="009E6B16" w:rsidRPr="00A4516F">
        <w:rPr>
          <w:rFonts w:ascii="Times New Roman" w:hAnsi="Times New Roman"/>
          <w:sz w:val="25"/>
          <w:szCs w:val="25"/>
        </w:rPr>
        <w:t>а</w:t>
      </w:r>
      <w:r w:rsidRPr="00A4516F">
        <w:rPr>
          <w:rFonts w:ascii="Times New Roman" w:hAnsi="Times New Roman"/>
          <w:sz w:val="25"/>
          <w:szCs w:val="25"/>
        </w:rPr>
        <w:t xml:space="preserve"> от 06.10.2003</w:t>
      </w:r>
      <w:r w:rsidR="00F57AA0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4516F">
        <w:rPr>
          <w:rFonts w:ascii="Times New Roman" w:hAnsi="Times New Roman"/>
          <w:sz w:val="25"/>
          <w:szCs w:val="25"/>
        </w:rPr>
        <w:t xml:space="preserve"> №131-ФЗ "Об общих принципах организации местного самоуправления в Российской Федерации", Уставом муниципального образования город Полярные Зори с подведомственной территорией Совет депутатов города Полярные Зори с подведомственной территорией </w:t>
      </w:r>
      <w:r w:rsidR="00F57AA0">
        <w:rPr>
          <w:rFonts w:ascii="Times New Roman" w:hAnsi="Times New Roman"/>
          <w:sz w:val="25"/>
          <w:szCs w:val="25"/>
          <w:lang w:val="ru-RU"/>
        </w:rPr>
        <w:t>Р Е Ш И Л</w:t>
      </w:r>
      <w:r w:rsidRPr="00A4516F">
        <w:rPr>
          <w:rFonts w:ascii="Times New Roman" w:hAnsi="Times New Roman"/>
          <w:sz w:val="25"/>
          <w:szCs w:val="25"/>
        </w:rPr>
        <w:t>:</w:t>
      </w:r>
    </w:p>
    <w:p w:rsidR="00EF761E" w:rsidRPr="00A4516F" w:rsidRDefault="00927FB9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1. Утвердить </w:t>
      </w:r>
      <w:r w:rsidR="009E6B16" w:rsidRPr="00A4516F">
        <w:rPr>
          <w:rFonts w:ascii="Times New Roman" w:hAnsi="Times New Roman"/>
          <w:sz w:val="25"/>
          <w:szCs w:val="25"/>
        </w:rPr>
        <w:t xml:space="preserve">прилагаемые ключевые показатели и их целевые значения, </w:t>
      </w:r>
      <w:r w:rsidR="009956AB" w:rsidRPr="00A4516F">
        <w:rPr>
          <w:rFonts w:ascii="Times New Roman" w:hAnsi="Times New Roman"/>
          <w:sz w:val="25"/>
          <w:szCs w:val="25"/>
        </w:rPr>
        <w:t xml:space="preserve">индикативные показатели, применяемые при осуществлении </w:t>
      </w:r>
      <w:r w:rsidRPr="00A4516F">
        <w:rPr>
          <w:rFonts w:ascii="Times New Roman" w:hAnsi="Times New Roman"/>
          <w:sz w:val="25"/>
          <w:szCs w:val="25"/>
        </w:rPr>
        <w:t>муниципально</w:t>
      </w:r>
      <w:r w:rsidR="00EF761E" w:rsidRPr="00A4516F">
        <w:rPr>
          <w:rFonts w:ascii="Times New Roman" w:hAnsi="Times New Roman"/>
          <w:sz w:val="25"/>
          <w:szCs w:val="25"/>
        </w:rPr>
        <w:t>го контроля</w:t>
      </w:r>
      <w:r w:rsidRPr="00A4516F">
        <w:rPr>
          <w:rFonts w:ascii="Times New Roman" w:hAnsi="Times New Roman"/>
          <w:sz w:val="25"/>
          <w:szCs w:val="25"/>
        </w:rPr>
        <w:t xml:space="preserve"> </w:t>
      </w:r>
      <w:r w:rsidR="000D5BB1" w:rsidRPr="00A4516F">
        <w:rPr>
          <w:rFonts w:ascii="Times New Roman" w:hAnsi="Times New Roman"/>
          <w:sz w:val="25"/>
          <w:szCs w:val="25"/>
        </w:rPr>
        <w:t xml:space="preserve">в сфере благоустройства </w:t>
      </w:r>
      <w:r w:rsidRPr="00A4516F">
        <w:rPr>
          <w:rFonts w:ascii="Times New Roman" w:hAnsi="Times New Roman"/>
          <w:sz w:val="25"/>
          <w:szCs w:val="25"/>
        </w:rPr>
        <w:t>на территории муниципального образования город Полярные Зори с подведомственной территорией</w:t>
      </w:r>
      <w:r w:rsidR="00490874" w:rsidRPr="00A4516F">
        <w:rPr>
          <w:rFonts w:ascii="Times New Roman" w:hAnsi="Times New Roman"/>
          <w:sz w:val="25"/>
          <w:szCs w:val="25"/>
        </w:rPr>
        <w:t xml:space="preserve"> (приложение №1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EF761E" w:rsidRPr="00A4516F" w:rsidRDefault="00EF761E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2. Утвердить прилагаемые ключевые показатели и их целевые значения, индикативные показатели, применяемые при осуществлении муниципального </w:t>
      </w:r>
      <w:r w:rsidR="008D6A4A" w:rsidRPr="00A4516F">
        <w:rPr>
          <w:rFonts w:ascii="Times New Roman" w:hAnsi="Times New Roman"/>
          <w:sz w:val="25"/>
          <w:szCs w:val="25"/>
        </w:rPr>
        <w:t xml:space="preserve">земельного </w:t>
      </w:r>
      <w:r w:rsidRPr="00A4516F">
        <w:rPr>
          <w:rFonts w:ascii="Times New Roman" w:hAnsi="Times New Roman"/>
          <w:sz w:val="25"/>
          <w:szCs w:val="25"/>
        </w:rPr>
        <w:t>контроля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(приложение №2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8D6A4A" w:rsidRPr="00A4516F" w:rsidRDefault="008D6A4A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>3. Утвердить прилагаемые ключевые показатели и их целевые значения, индикативные показатели, применяемые при осуществлении муниципального жилищного контроля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(приложение №3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8D6A4A" w:rsidRPr="00A4516F" w:rsidRDefault="008D6A4A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4. Утвердить прилагаемые ключевые показатели и их целевые значения, индикативные показатели, применяемые при осуществлении муниципального контроля </w:t>
      </w:r>
      <w:r w:rsidR="0085630F" w:rsidRPr="00A4516F">
        <w:rPr>
          <w:rFonts w:ascii="Times New Roman" w:hAnsi="Times New Roman"/>
          <w:sz w:val="25"/>
          <w:szCs w:val="25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4516F">
        <w:rPr>
          <w:rFonts w:ascii="Times New Roman" w:hAnsi="Times New Roman"/>
          <w:sz w:val="25"/>
          <w:szCs w:val="25"/>
        </w:rPr>
        <w:t xml:space="preserve">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(приложение №4)</w:t>
      </w:r>
      <w:r w:rsidRPr="00A4516F">
        <w:rPr>
          <w:rFonts w:ascii="Times New Roman" w:hAnsi="Times New Roman"/>
          <w:sz w:val="25"/>
          <w:szCs w:val="25"/>
        </w:rPr>
        <w:t>.</w:t>
      </w:r>
    </w:p>
    <w:p w:rsidR="005C2F1B" w:rsidRPr="00A4516F" w:rsidRDefault="0085630F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lastRenderedPageBreak/>
        <w:t xml:space="preserve">5. </w:t>
      </w:r>
      <w:r w:rsidR="008C6064" w:rsidRPr="00A4516F">
        <w:rPr>
          <w:rFonts w:ascii="Times New Roman" w:hAnsi="Times New Roman"/>
          <w:sz w:val="25"/>
          <w:szCs w:val="25"/>
        </w:rPr>
        <w:t>Утвердить прилагаемые ключевые показатели и их целевые значения, индикативные показатели, применяемые при осуществлении муниципального контроля на автомобильном транспорте и в дорожном хозяйстве, осуществляемом на территории муниципального образования город Полярные Зори с подведомственной территорией</w:t>
      </w:r>
      <w:r w:rsidR="00A4516F" w:rsidRPr="00A4516F">
        <w:rPr>
          <w:rFonts w:ascii="Times New Roman" w:hAnsi="Times New Roman"/>
          <w:sz w:val="25"/>
          <w:szCs w:val="25"/>
        </w:rPr>
        <w:t xml:space="preserve"> (приложение №5)</w:t>
      </w:r>
      <w:r w:rsidR="008C6064" w:rsidRPr="00A4516F">
        <w:rPr>
          <w:rFonts w:ascii="Times New Roman" w:hAnsi="Times New Roman"/>
          <w:sz w:val="25"/>
          <w:szCs w:val="25"/>
        </w:rPr>
        <w:t>.</w:t>
      </w:r>
    </w:p>
    <w:p w:rsidR="00927FB9" w:rsidRPr="00A4516F" w:rsidRDefault="005C2F1B" w:rsidP="00F57AA0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4516F">
        <w:rPr>
          <w:rFonts w:ascii="Times New Roman" w:hAnsi="Times New Roman"/>
          <w:sz w:val="25"/>
          <w:szCs w:val="25"/>
        </w:rPr>
        <w:t xml:space="preserve">6. </w:t>
      </w:r>
      <w:r w:rsidR="00927FB9" w:rsidRPr="00A4516F">
        <w:rPr>
          <w:rFonts w:ascii="Times New Roman" w:hAnsi="Times New Roman"/>
          <w:sz w:val="25"/>
          <w:szCs w:val="25"/>
        </w:rPr>
        <w:t>Настоящее решение вступает в силу</w:t>
      </w:r>
      <w:r w:rsidR="00F57AA0">
        <w:rPr>
          <w:rFonts w:ascii="Times New Roman" w:hAnsi="Times New Roman"/>
          <w:sz w:val="25"/>
          <w:szCs w:val="25"/>
          <w:lang w:val="ru-RU"/>
        </w:rPr>
        <w:t xml:space="preserve"> со дня официального опубликования и распространяется на правоотношения возникшие</w:t>
      </w:r>
      <w:r w:rsidR="00927FB9" w:rsidRPr="00A4516F">
        <w:rPr>
          <w:rFonts w:ascii="Times New Roman" w:hAnsi="Times New Roman"/>
          <w:sz w:val="25"/>
          <w:szCs w:val="25"/>
        </w:rPr>
        <w:t xml:space="preserve"> с</w:t>
      </w:r>
      <w:r w:rsidR="009956AB" w:rsidRPr="00A4516F">
        <w:rPr>
          <w:rFonts w:ascii="Times New Roman" w:hAnsi="Times New Roman"/>
          <w:sz w:val="25"/>
          <w:szCs w:val="25"/>
        </w:rPr>
        <w:t xml:space="preserve"> 01 марта 2022г.</w:t>
      </w:r>
    </w:p>
    <w:p w:rsidR="000D5BB1" w:rsidRDefault="000D5BB1" w:rsidP="00927F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0961ED" w:rsidRDefault="000961ED" w:rsidP="00927F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0961ED" w:rsidRDefault="000961ED" w:rsidP="00927F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014B95" w:rsidRPr="000961ED" w:rsidRDefault="00014B95" w:rsidP="000961E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0961ED" w:rsidRPr="000961ED" w:rsidRDefault="009A4338" w:rsidP="000961ED">
      <w:pPr>
        <w:widowControl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</w:t>
      </w:r>
      <w:r w:rsidR="000961ED" w:rsidRPr="000961E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0961ED" w:rsidRPr="000961ED">
        <w:rPr>
          <w:rFonts w:ascii="Times New Roman" w:hAnsi="Times New Roman"/>
          <w:sz w:val="26"/>
          <w:szCs w:val="26"/>
        </w:rPr>
        <w:t xml:space="preserve"> города Полярные З</w:t>
      </w:r>
      <w:r>
        <w:rPr>
          <w:rFonts w:ascii="Times New Roman" w:hAnsi="Times New Roman"/>
          <w:sz w:val="26"/>
          <w:szCs w:val="26"/>
        </w:rPr>
        <w:t xml:space="preserve">ори                     </w:t>
      </w:r>
      <w:r w:rsidR="000961ED" w:rsidRPr="000961ED">
        <w:rPr>
          <w:rFonts w:ascii="Times New Roman" w:hAnsi="Times New Roman"/>
          <w:sz w:val="26"/>
          <w:szCs w:val="26"/>
        </w:rPr>
        <w:t xml:space="preserve">  Председатель Совета депутатов</w:t>
      </w:r>
    </w:p>
    <w:p w:rsidR="000961ED" w:rsidRPr="000961ED" w:rsidRDefault="000961ED" w:rsidP="000961ED">
      <w:pPr>
        <w:widowControl w:val="0"/>
        <w:spacing w:after="0" w:line="240" w:lineRule="auto"/>
        <w:rPr>
          <w:rFonts w:ascii="Times New Roman" w:hAnsi="Times New Roman"/>
        </w:rPr>
      </w:pPr>
      <w:r w:rsidRPr="000961ED">
        <w:rPr>
          <w:rFonts w:ascii="Times New Roman" w:hAnsi="Times New Roman"/>
          <w:sz w:val="26"/>
          <w:szCs w:val="26"/>
        </w:rPr>
        <w:t>с подведомственной территорией                        города Полярные Зори</w:t>
      </w:r>
    </w:p>
    <w:p w:rsidR="000961ED" w:rsidRPr="000961ED" w:rsidRDefault="000961ED" w:rsidP="000961ED">
      <w:pPr>
        <w:widowControl w:val="0"/>
        <w:spacing w:after="0" w:line="240" w:lineRule="auto"/>
        <w:rPr>
          <w:rFonts w:ascii="Times New Roman" w:hAnsi="Times New Roman"/>
        </w:rPr>
      </w:pPr>
      <w:r w:rsidRPr="000961ED">
        <w:rPr>
          <w:rFonts w:ascii="Times New Roman" w:hAnsi="Times New Roman"/>
          <w:sz w:val="26"/>
          <w:szCs w:val="26"/>
        </w:rPr>
        <w:tab/>
      </w:r>
      <w:r w:rsidRPr="000961ED">
        <w:rPr>
          <w:rFonts w:ascii="Times New Roman" w:hAnsi="Times New Roman"/>
          <w:sz w:val="26"/>
          <w:szCs w:val="26"/>
        </w:rPr>
        <w:tab/>
      </w:r>
      <w:r w:rsidRPr="000961ED">
        <w:rPr>
          <w:rFonts w:ascii="Times New Roman" w:hAnsi="Times New Roman"/>
          <w:sz w:val="26"/>
          <w:szCs w:val="26"/>
        </w:rPr>
        <w:tab/>
      </w:r>
      <w:r w:rsidRPr="000961ED">
        <w:rPr>
          <w:rFonts w:ascii="Times New Roman" w:hAnsi="Times New Roman"/>
          <w:sz w:val="26"/>
          <w:szCs w:val="26"/>
        </w:rPr>
        <w:tab/>
      </w:r>
      <w:r w:rsidRPr="000961ED">
        <w:rPr>
          <w:rFonts w:ascii="Times New Roman" w:hAnsi="Times New Roman"/>
          <w:sz w:val="26"/>
          <w:szCs w:val="26"/>
        </w:rPr>
        <w:tab/>
      </w:r>
      <w:r w:rsidRPr="000961ED">
        <w:rPr>
          <w:rFonts w:ascii="Times New Roman" w:hAnsi="Times New Roman"/>
          <w:sz w:val="26"/>
          <w:szCs w:val="26"/>
        </w:rPr>
        <w:tab/>
        <w:t xml:space="preserve">                с подведомственной территорией</w:t>
      </w:r>
    </w:p>
    <w:p w:rsidR="000961ED" w:rsidRPr="000961ED" w:rsidRDefault="000961ED" w:rsidP="000961ED">
      <w:pPr>
        <w:widowControl w:val="0"/>
        <w:spacing w:after="0" w:line="240" w:lineRule="auto"/>
        <w:rPr>
          <w:rFonts w:ascii="Times New Roman" w:hAnsi="Times New Roman"/>
        </w:rPr>
      </w:pPr>
      <w:r w:rsidRPr="000961ED">
        <w:rPr>
          <w:rFonts w:ascii="Times New Roman" w:hAnsi="Times New Roman"/>
          <w:sz w:val="26"/>
          <w:szCs w:val="26"/>
        </w:rPr>
        <w:t xml:space="preserve">         </w:t>
      </w:r>
    </w:p>
    <w:p w:rsidR="000961ED" w:rsidRPr="000961ED" w:rsidRDefault="009A4338" w:rsidP="000961ED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_______________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_В.Н. Семичев</w:t>
      </w:r>
      <w:r w:rsidR="000961ED" w:rsidRPr="000961ED">
        <w:rPr>
          <w:rFonts w:ascii="Times New Roman" w:hAnsi="Times New Roman"/>
          <w:sz w:val="26"/>
          <w:szCs w:val="26"/>
        </w:rPr>
        <w:t xml:space="preserve">                        ________________Ю.П. Мельник</w:t>
      </w:r>
    </w:p>
    <w:p w:rsidR="003C2C11" w:rsidRDefault="003C2C11" w:rsidP="003C2C11">
      <w:pPr>
        <w:spacing w:after="0" w:line="48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br w:type="page"/>
      </w:r>
    </w:p>
    <w:p w:rsidR="00490874" w:rsidRDefault="00490874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E5196" w:rsidRPr="00E05347" w:rsidRDefault="003E3795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="001E5196" w:rsidRPr="00E05347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="001E5196" w:rsidRPr="00E05347">
        <w:rPr>
          <w:rFonts w:ascii="Times New Roman" w:hAnsi="Times New Roman"/>
          <w:sz w:val="24"/>
          <w:szCs w:val="24"/>
        </w:rPr>
        <w:t xml:space="preserve"> депутатов </w:t>
      </w:r>
    </w:p>
    <w:p w:rsidR="001E5196" w:rsidRPr="00E05347" w:rsidRDefault="00A034FC" w:rsidP="001E5196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Полярные Зори </w:t>
      </w:r>
    </w:p>
    <w:p w:rsidR="001E5196" w:rsidRPr="00E05347" w:rsidRDefault="001E5196" w:rsidP="001E5196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от </w:t>
      </w:r>
      <w:r w:rsidR="003E3795">
        <w:rPr>
          <w:rFonts w:ascii="Times New Roman" w:hAnsi="Times New Roman"/>
          <w:sz w:val="24"/>
          <w:szCs w:val="24"/>
        </w:rPr>
        <w:t>11.03.2022</w:t>
      </w:r>
      <w:r w:rsidRPr="00E05347">
        <w:rPr>
          <w:rFonts w:ascii="Times New Roman" w:hAnsi="Times New Roman"/>
          <w:sz w:val="24"/>
          <w:szCs w:val="24"/>
        </w:rPr>
        <w:t xml:space="preserve"> №</w:t>
      </w:r>
      <w:r w:rsidR="003E3795">
        <w:rPr>
          <w:rFonts w:ascii="Times New Roman" w:hAnsi="Times New Roman"/>
          <w:sz w:val="24"/>
          <w:szCs w:val="24"/>
        </w:rPr>
        <w:t xml:space="preserve"> 140</w:t>
      </w:r>
    </w:p>
    <w:p w:rsidR="001E5196" w:rsidRPr="00F2128A" w:rsidRDefault="001E5196" w:rsidP="001E519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5196" w:rsidRPr="00F2128A" w:rsidRDefault="001E5196" w:rsidP="001E5196">
      <w:pPr>
        <w:pStyle w:val="ConsPlusNormal"/>
        <w:ind w:firstLine="540"/>
        <w:jc w:val="right"/>
        <w:outlineLvl w:val="0"/>
      </w:pPr>
    </w:p>
    <w:p w:rsidR="00993519" w:rsidRDefault="006E07A6" w:rsidP="00DC2DAA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bookmarkStart w:id="1" w:name="Par33"/>
      <w:bookmarkEnd w:id="1"/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Ключевые показатели и их целевые значения, индикативные показатели, применяемые при осуществлении муниципального контроля в сфере благоустройства на территории муниципального образования город Полярные Зори с подведомственной территорией</w:t>
      </w:r>
    </w:p>
    <w:p w:rsidR="006E07A6" w:rsidRDefault="006E07A6" w:rsidP="006E07A6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700"/>
        <w:gridCol w:w="3047"/>
      </w:tblGrid>
      <w:tr w:rsidR="00A95193" w:rsidTr="00AA2D43">
        <w:tc>
          <w:tcPr>
            <w:tcW w:w="421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A95193" w:rsidRDefault="00B52A72" w:rsidP="00B52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A95193" w:rsidTr="00AA2D43">
        <w:tc>
          <w:tcPr>
            <w:tcW w:w="421" w:type="dxa"/>
          </w:tcPr>
          <w:p w:rsidR="00A95193" w:rsidRDefault="007F1198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A95193" w:rsidRDefault="007F1198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A95193" w:rsidRDefault="007F1198" w:rsidP="003544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A95193" w:rsidRDefault="0035440E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A95193" w:rsidRDefault="0035440E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193" w:rsidTr="00AA2D43">
        <w:tc>
          <w:tcPr>
            <w:tcW w:w="421" w:type="dxa"/>
          </w:tcPr>
          <w:p w:rsidR="00A95193" w:rsidRDefault="0035440E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A95193" w:rsidRDefault="00F50480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контрольных мероприятий, по результатам которых были выявлены нарушения, но не приняты </w:t>
            </w:r>
            <w:r w:rsidR="00265266">
              <w:rPr>
                <w:rFonts w:ascii="Times New Roman" w:hAnsi="Times New Roman"/>
                <w:sz w:val="24"/>
                <w:szCs w:val="24"/>
              </w:rPr>
              <w:t>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A95193" w:rsidRDefault="00265266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193" w:rsidTr="00AA2D43">
        <w:tc>
          <w:tcPr>
            <w:tcW w:w="421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A95193" w:rsidRDefault="00265266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5193" w:rsidTr="00AA2D43">
        <w:tc>
          <w:tcPr>
            <w:tcW w:w="421" w:type="dxa"/>
          </w:tcPr>
          <w:p w:rsidR="00A95193" w:rsidRDefault="00265266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A95193" w:rsidRDefault="0063741B" w:rsidP="006E07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A95193" w:rsidRDefault="0063741B" w:rsidP="00637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E07A6" w:rsidRDefault="006E07A6" w:rsidP="006E07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1439" w:rsidRDefault="001D1439" w:rsidP="000636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1D1439" w:rsidRPr="00CE1759" w:rsidRDefault="001D1439" w:rsidP="00063681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Pr="00CE1759">
        <w:rPr>
          <w:rFonts w:ascii="Times New Roman" w:hAnsi="Times New Roman"/>
          <w:sz w:val="24"/>
          <w:szCs w:val="24"/>
        </w:rPr>
        <w:t xml:space="preserve">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муниципального контроля в сфере благоустройства на территории муниципального образования город Полярные Зори с подведомственной территорией</w:t>
      </w:r>
      <w:r w:rsidR="00DC2DAA" w:rsidRPr="00CE1759">
        <w:rPr>
          <w:rFonts w:ascii="Times New Roman" w:hAnsi="Times New Roman" w:cs="Arial"/>
          <w:bCs/>
          <w:noProof/>
          <w:sz w:val="24"/>
          <w:szCs w:val="24"/>
        </w:rPr>
        <w:t xml:space="preserve"> устанавливаются следующие индикативные показатели:</w:t>
      </w:r>
    </w:p>
    <w:p w:rsidR="00244E20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 w:rsidR="00995DE6"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244E20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 w:rsidR="00995DE6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995DE6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4E20"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 w:rsidR="00995DE6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 xml:space="preserve"> с</w:t>
      </w:r>
      <w:r w:rsidR="00995DE6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4E20" w:rsidRPr="00244E20">
        <w:rPr>
          <w:rFonts w:ascii="Times New Roman" w:hAnsi="Times New Roman"/>
          <w:sz w:val="24"/>
          <w:szCs w:val="24"/>
        </w:rPr>
        <w:t xml:space="preserve">) количество </w:t>
      </w:r>
      <w:r w:rsidR="00F6103F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 xml:space="preserve"> с</w:t>
      </w:r>
      <w:r w:rsidR="00995DE6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количество </w:t>
      </w:r>
      <w:r w:rsidR="00F6103F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роведенных с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F6103F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 w:rsidR="00F6103F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EE3F1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4E20" w:rsidRPr="00244E20">
        <w:rPr>
          <w:rFonts w:ascii="Times New Roman" w:hAnsi="Times New Roman"/>
          <w:sz w:val="24"/>
          <w:szCs w:val="24"/>
        </w:rPr>
        <w:t xml:space="preserve">) количество </w:t>
      </w:r>
      <w:r w:rsidR="00EE3F1C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о результатам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EE3F1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4E20" w:rsidRPr="00244E20">
        <w:rPr>
          <w:rFonts w:ascii="Times New Roman" w:hAnsi="Times New Roman"/>
          <w:sz w:val="24"/>
          <w:szCs w:val="24"/>
        </w:rPr>
        <w:t>)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количество </w:t>
      </w:r>
      <w:r w:rsidR="00EE3F1C">
        <w:rPr>
          <w:rFonts w:ascii="Times New Roman" w:hAnsi="Times New Roman"/>
          <w:sz w:val="24"/>
          <w:szCs w:val="24"/>
        </w:rPr>
        <w:t>КНМ</w:t>
      </w:r>
      <w:r w:rsidR="00244E20" w:rsidRPr="00244E20">
        <w:rPr>
          <w:rFonts w:ascii="Times New Roman" w:hAnsi="Times New Roman"/>
          <w:sz w:val="24"/>
          <w:szCs w:val="24"/>
        </w:rPr>
        <w:t>, по итогам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E3F1C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 w:rsidR="00EE3F1C"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EE3F1C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 w:rsidR="00CB17FC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C8628B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 w:rsidR="00EE3F1C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 w:rsidR="00EE3F1C"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 w:rsidR="00C8628B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CB17FC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44E20"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 w:rsidR="00CB17FC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950555" w:rsidRDefault="00244E20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 w:rsidR="007B63CF"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950555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44E20"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 xml:space="preserve">досудебном порядке, по </w:t>
      </w:r>
      <w:proofErr w:type="gramStart"/>
      <w:r w:rsidR="00244E20" w:rsidRPr="00244E20">
        <w:rPr>
          <w:rFonts w:ascii="Times New Roman" w:hAnsi="Times New Roman"/>
          <w:sz w:val="24"/>
          <w:szCs w:val="24"/>
        </w:rPr>
        <w:t>итогам</w:t>
      </w:r>
      <w:proofErr w:type="gramEnd"/>
      <w:r w:rsidR="00244E20" w:rsidRPr="00244E20">
        <w:rPr>
          <w:rFonts w:ascii="Times New Roman" w:hAnsi="Times New Roman"/>
          <w:sz w:val="24"/>
          <w:szCs w:val="24"/>
        </w:rPr>
        <w:t xml:space="preserve"> рассмотрения которых принято решение о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олной либо частичной отмене решения контрольного (надзорного) органа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EF027E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44E20"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 w:rsidR="00950555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ериод;</w:t>
      </w:r>
    </w:p>
    <w:p w:rsidR="00063681" w:rsidRDefault="007B63CF" w:rsidP="00063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44E20"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 w:rsidR="00244E20"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 w:rsidR="00EF0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</w:t>
      </w:r>
    </w:p>
    <w:p w:rsidR="00063681" w:rsidRDefault="0006368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3795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Pr="00E05347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E05347">
        <w:rPr>
          <w:rFonts w:ascii="Times New Roman" w:hAnsi="Times New Roman"/>
          <w:sz w:val="24"/>
          <w:szCs w:val="24"/>
        </w:rPr>
        <w:t xml:space="preserve"> депутатов 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Полярные Зори </w:t>
      </w:r>
    </w:p>
    <w:p w:rsidR="003E3795" w:rsidRPr="00E05347" w:rsidRDefault="003E3795" w:rsidP="003E3795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3.2022</w:t>
      </w:r>
      <w:r w:rsidRPr="00E053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0</w:t>
      </w:r>
    </w:p>
    <w:p w:rsidR="00C74FCA" w:rsidRPr="00C74FCA" w:rsidRDefault="00C74FCA" w:rsidP="00C74FC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FCA" w:rsidRPr="006C3E41" w:rsidRDefault="00C74FCA" w:rsidP="006C3E41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C3E41">
        <w:rPr>
          <w:rFonts w:ascii="Times New Roman" w:hAnsi="Times New Roman" w:cs="Arial"/>
          <w:b/>
          <w:bCs/>
          <w:noProof/>
          <w:sz w:val="24"/>
          <w:szCs w:val="24"/>
        </w:rPr>
        <w:t>Ключевые показатели и их целевые значения, индикативные показатели, применяемые при осуществлении муниципального</w:t>
      </w:r>
      <w:r w:rsidR="006C3E41" w:rsidRPr="006C3E41">
        <w:rPr>
          <w:rFonts w:ascii="Times New Roman" w:hAnsi="Times New Roman" w:cs="Arial"/>
          <w:b/>
          <w:bCs/>
          <w:noProof/>
          <w:sz w:val="24"/>
          <w:szCs w:val="24"/>
        </w:rPr>
        <w:t xml:space="preserve"> земельного</w:t>
      </w:r>
      <w:r w:rsidRPr="006C3E41">
        <w:rPr>
          <w:rFonts w:ascii="Times New Roman" w:hAnsi="Times New Roman" w:cs="Arial"/>
          <w:b/>
          <w:bCs/>
          <w:noProof/>
          <w:sz w:val="24"/>
          <w:szCs w:val="24"/>
        </w:rPr>
        <w:t xml:space="preserve"> контроля на территории муниципального образования город Полярные Зори с подведомственной территорией</w:t>
      </w:r>
    </w:p>
    <w:p w:rsid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bCs/>
          <w:sz w:val="24"/>
          <w:szCs w:val="24"/>
        </w:rPr>
        <w:t>1. Ключевые показатели:</w:t>
      </w:r>
    </w:p>
    <w:p w:rsidR="006C3E41" w:rsidRPr="00C74FCA" w:rsidRDefault="006C3E41" w:rsidP="00C74F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700"/>
        <w:gridCol w:w="3047"/>
      </w:tblGrid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D0825" w:rsidTr="00E609EA">
        <w:tc>
          <w:tcPr>
            <w:tcW w:w="421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4D0825" w:rsidRDefault="004D0825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4D0825" w:rsidRDefault="004D0825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0825" w:rsidRDefault="004D0825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FCA" w:rsidRPr="00C74FCA" w:rsidRDefault="00C74FCA" w:rsidP="002674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C74FCA" w:rsidRPr="00C74FCA" w:rsidRDefault="00C74FCA" w:rsidP="002674C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При осуществлении </w:t>
      </w:r>
      <w:r w:rsidRPr="002674C1">
        <w:rPr>
          <w:rFonts w:ascii="Times New Roman" w:hAnsi="Times New Roman"/>
          <w:sz w:val="24"/>
          <w:szCs w:val="24"/>
        </w:rPr>
        <w:t xml:space="preserve">муниципального </w:t>
      </w:r>
      <w:r w:rsidR="004D0825" w:rsidRPr="002674C1">
        <w:rPr>
          <w:rFonts w:ascii="Times New Roman" w:hAnsi="Times New Roman"/>
          <w:sz w:val="24"/>
          <w:szCs w:val="24"/>
        </w:rPr>
        <w:t xml:space="preserve">земельного </w:t>
      </w:r>
      <w:r w:rsidRPr="002674C1">
        <w:rPr>
          <w:rFonts w:ascii="Times New Roman" w:hAnsi="Times New Roman"/>
          <w:sz w:val="24"/>
          <w:szCs w:val="24"/>
        </w:rPr>
        <w:t>контроля на территории муниципального образования город Полярные Зори с подведомственной территорией устанавливаются следующие индикативные</w:t>
      </w:r>
      <w:r w:rsidRPr="00C74FCA">
        <w:rPr>
          <w:rFonts w:ascii="Times New Roman" w:hAnsi="Times New Roman"/>
          <w:bCs/>
          <w:sz w:val="24"/>
          <w:szCs w:val="24"/>
        </w:rPr>
        <w:t xml:space="preserve"> показатели: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) количество внеплановых контрольных (надзорных) мероприятий (далее - КНМ)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) количество внеплановых КНМ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3) общее количество КНМ с взаимодействием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4) количество КНМ с взаимодействием по каждому виду КНМ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lastRenderedPageBreak/>
        <w:t>5) количество КНМ, проведенных с использованием средств дистанционного взаимодействия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8) количество КНМ, по результатам которых выявлены нарушения обязательных требований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9) количество КНМ, по итогам которых возбуждены дела об административных правонарушениях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0) сумма административных штрафов, наложенных по результатам КНМ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1) количество направленных в органы прокуратуры заявлений о согласовании проведения КНМ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2) количество направленных в органы прокуратуры заявлений о согласовании проведения КНМ, по которым органами прокуратуры отказано в согласовании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3) общее количество жалоб, поданных контролируемыми лицами в досудебном порядке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4) количество жалоб, в отношении которых контрольным (надзорным) органом был нарушен срок рассмотрения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15) количество жалоб, поданных контролируемыми лицами в досудебном порядке, по </w:t>
      </w:r>
      <w:proofErr w:type="gramStart"/>
      <w:r w:rsidRPr="00C74FCA">
        <w:rPr>
          <w:rFonts w:ascii="Times New Roman" w:hAnsi="Times New Roman"/>
          <w:sz w:val="24"/>
          <w:szCs w:val="24"/>
        </w:rPr>
        <w:t>итогам</w:t>
      </w:r>
      <w:proofErr w:type="gramEnd"/>
      <w:r w:rsidRPr="00C74FCA">
        <w:rPr>
          <w:rFonts w:ascii="Times New Roman" w:hAnsi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674C1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</w:p>
    <w:p w:rsidR="002674C1" w:rsidRDefault="002674C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9A1E88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Pr="00E05347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E05347">
        <w:rPr>
          <w:rFonts w:ascii="Times New Roman" w:hAnsi="Times New Roman"/>
          <w:sz w:val="24"/>
          <w:szCs w:val="24"/>
        </w:rPr>
        <w:t xml:space="preserve"> депутатов 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Полярные Зори </w:t>
      </w:r>
    </w:p>
    <w:p w:rsidR="003E3795" w:rsidRPr="00E05347" w:rsidRDefault="003E3795" w:rsidP="003E3795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3.2022</w:t>
      </w:r>
      <w:r w:rsidRPr="00E053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0</w:t>
      </w:r>
    </w:p>
    <w:p w:rsidR="009A1E88" w:rsidRPr="00F2128A" w:rsidRDefault="009A1E88" w:rsidP="009A1E88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E88" w:rsidRPr="00F2128A" w:rsidRDefault="009A1E88" w:rsidP="009A1E88">
      <w:pPr>
        <w:pStyle w:val="ConsPlusNormal"/>
        <w:ind w:firstLine="540"/>
        <w:jc w:val="right"/>
        <w:outlineLvl w:val="0"/>
      </w:pPr>
    </w:p>
    <w:p w:rsidR="009A1E88" w:rsidRDefault="009A1E88" w:rsidP="009A1E88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</w:t>
      </w:r>
      <w:r>
        <w:rPr>
          <w:rFonts w:ascii="Times New Roman" w:hAnsi="Times New Roman" w:cs="Arial"/>
          <w:b/>
          <w:bCs/>
          <w:noProof/>
          <w:sz w:val="24"/>
          <w:szCs w:val="24"/>
        </w:rPr>
        <w:t xml:space="preserve">жилищного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контроля на территории муниципального образования город Полярные Зори с подведомственной территорией</w:t>
      </w:r>
    </w:p>
    <w:p w:rsidR="009A1E88" w:rsidRDefault="009A1E88" w:rsidP="009A1E88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700"/>
        <w:gridCol w:w="3047"/>
      </w:tblGrid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A1E88" w:rsidTr="00E609EA">
        <w:tc>
          <w:tcPr>
            <w:tcW w:w="421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2" w:type="dxa"/>
          </w:tcPr>
          <w:p w:rsidR="009A1E88" w:rsidRDefault="009A1E88" w:rsidP="00E609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57" w:type="dxa"/>
          </w:tcPr>
          <w:p w:rsidR="009A1E88" w:rsidRDefault="009A1E88" w:rsidP="00E609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74FCA" w:rsidRPr="00C74FCA" w:rsidRDefault="00C74FCA" w:rsidP="00C74F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FF0" w:rsidRPr="00C74FCA" w:rsidRDefault="00D71FF0" w:rsidP="00D71F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D71FF0" w:rsidRPr="00C74FCA" w:rsidRDefault="00D71FF0" w:rsidP="00D71FF0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При осуществлении </w:t>
      </w:r>
      <w:r w:rsidRPr="002674C1">
        <w:rPr>
          <w:rFonts w:ascii="Times New Roman" w:hAnsi="Times New Roman"/>
          <w:sz w:val="24"/>
          <w:szCs w:val="24"/>
        </w:rPr>
        <w:t xml:space="preserve">муниципального </w:t>
      </w:r>
      <w:r w:rsidR="00E609EA">
        <w:rPr>
          <w:rFonts w:ascii="Times New Roman" w:hAnsi="Times New Roman"/>
          <w:sz w:val="24"/>
          <w:szCs w:val="24"/>
        </w:rPr>
        <w:t>жилищного</w:t>
      </w:r>
      <w:r w:rsidRPr="002674C1">
        <w:rPr>
          <w:rFonts w:ascii="Times New Roman" w:hAnsi="Times New Roman"/>
          <w:sz w:val="24"/>
          <w:szCs w:val="24"/>
        </w:rPr>
        <w:t xml:space="preserve"> контроля на территории муниципального образования город Полярные Зори с подведомственной территорией устанавливаются следующие индикативные</w:t>
      </w:r>
      <w:r w:rsidRPr="00C74FCA">
        <w:rPr>
          <w:rFonts w:ascii="Times New Roman" w:hAnsi="Times New Roman"/>
          <w:bCs/>
          <w:sz w:val="24"/>
          <w:szCs w:val="24"/>
        </w:rPr>
        <w:t xml:space="preserve"> показатели: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) количество внеплановых контрольных (надзорных) мероприятий (далее - КНМ)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2) количество внеплановых КНМ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3) общее количество КНМ с взаимодействием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4) количество КНМ с взаимодействием по каждому виду КНМ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lastRenderedPageBreak/>
        <w:t>5) количество КНМ, проведенных с использованием средств дистанционного взаимодействия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8) количество КНМ, по результатам которых выявлены нарушения обязательных требований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9) количество КНМ, по итогам которых возбуждены дела об административных правонарушениях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0) сумма административных штрафов, наложенных по результатам КНМ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1) количество направленных в органы прокуратуры заявлений о согласовании проведения КНМ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2) количество направленных в органы прокуратуры заявлений о согласовании проведения КНМ, по которым органами прокуратуры отказано в согласовании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3) общее количество жалоб, поданных контролируемыми лицами в досудебном порядке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4) количество жалоб, в отношении которых контрольным (надзорным) органом был нарушен срок рассмотрения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 xml:space="preserve">15) количество жалоб, поданных контролируемыми лицами в досудебном порядке, по </w:t>
      </w:r>
      <w:proofErr w:type="gramStart"/>
      <w:r w:rsidRPr="00C74FCA">
        <w:rPr>
          <w:rFonts w:ascii="Times New Roman" w:hAnsi="Times New Roman"/>
          <w:sz w:val="24"/>
          <w:szCs w:val="24"/>
        </w:rPr>
        <w:t>итогам</w:t>
      </w:r>
      <w:proofErr w:type="gramEnd"/>
      <w:r w:rsidRPr="00C74FCA">
        <w:rPr>
          <w:rFonts w:ascii="Times New Roman" w:hAnsi="Times New Roman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71FF0" w:rsidRPr="00C74FCA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71FF0" w:rsidRDefault="00D71FF0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FCA">
        <w:rPr>
          <w:rFonts w:ascii="Times New Roman" w:hAnsi="Times New Roman"/>
          <w:sz w:val="24"/>
          <w:szCs w:val="24"/>
        </w:rPr>
        <w:t>17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</w:p>
    <w:p w:rsidR="00D71FF0" w:rsidRDefault="00D71FF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D71FF0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Pr="00E05347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E05347">
        <w:rPr>
          <w:rFonts w:ascii="Times New Roman" w:hAnsi="Times New Roman"/>
          <w:sz w:val="24"/>
          <w:szCs w:val="24"/>
        </w:rPr>
        <w:t xml:space="preserve"> депутатов 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Полярные Зори </w:t>
      </w:r>
    </w:p>
    <w:p w:rsidR="003E3795" w:rsidRPr="00E05347" w:rsidRDefault="003E3795" w:rsidP="003E3795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3.2022</w:t>
      </w:r>
      <w:r w:rsidRPr="00E053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0</w:t>
      </w:r>
    </w:p>
    <w:p w:rsidR="00D71FF0" w:rsidRPr="00F2128A" w:rsidRDefault="00D71FF0" w:rsidP="00D71FF0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FF0" w:rsidRPr="00F2128A" w:rsidRDefault="00D71FF0" w:rsidP="00D71FF0">
      <w:pPr>
        <w:pStyle w:val="ConsPlusNormal"/>
        <w:ind w:firstLine="540"/>
        <w:jc w:val="right"/>
        <w:outlineLvl w:val="0"/>
      </w:pPr>
    </w:p>
    <w:p w:rsidR="00D71FF0" w:rsidRDefault="00D71FF0" w:rsidP="00D71FF0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контроля </w:t>
      </w:r>
      <w:r w:rsidRPr="00E609EA">
        <w:rPr>
          <w:rFonts w:ascii="Times New Roman" w:hAnsi="Times New Roman" w:cs="Arial"/>
          <w:b/>
          <w:bCs/>
          <w:noProof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</w:t>
      </w:r>
    </w:p>
    <w:p w:rsidR="00D71FF0" w:rsidRDefault="00D71FF0" w:rsidP="00D71FF0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699"/>
        <w:gridCol w:w="3048"/>
      </w:tblGrid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43A" w:rsidTr="0061443A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1443A" w:rsidRDefault="0061443A" w:rsidP="00D71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09EA" w:rsidRDefault="00E609EA" w:rsidP="00E609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E609EA" w:rsidRPr="00CE1759" w:rsidRDefault="00E609EA" w:rsidP="00E609E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При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 xml:space="preserve">муниципального контроля </w:t>
      </w:r>
      <w:r w:rsidR="0061443A"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 устанавливаются следующие индикативные показатели: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роведе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досудебном порядке, по </w:t>
      </w:r>
      <w:proofErr w:type="gramStart"/>
      <w:r w:rsidRPr="00244E20">
        <w:rPr>
          <w:rFonts w:ascii="Times New Roman" w:hAnsi="Times New Roman"/>
          <w:sz w:val="24"/>
          <w:szCs w:val="24"/>
        </w:rPr>
        <w:t>итогам</w:t>
      </w:r>
      <w:proofErr w:type="gramEnd"/>
      <w:r w:rsidRPr="00244E20">
        <w:rPr>
          <w:rFonts w:ascii="Times New Roman" w:hAnsi="Times New Roman"/>
          <w:sz w:val="24"/>
          <w:szCs w:val="24"/>
        </w:rPr>
        <w:t xml:space="preserve"> рассмотрения которых принято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олной либо частичной отмене решения контрольного (надзорного)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>
        <w:rPr>
          <w:rFonts w:ascii="Times New Roman" w:hAnsi="Times New Roman"/>
          <w:sz w:val="24"/>
          <w:szCs w:val="24"/>
        </w:rPr>
        <w:t xml:space="preserve"> период</w:t>
      </w:r>
    </w:p>
    <w:p w:rsidR="0061443A" w:rsidRDefault="0061443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0874" w:rsidRDefault="00490874" w:rsidP="0061443A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Pr="00E05347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Pr="00E05347">
        <w:rPr>
          <w:rFonts w:ascii="Times New Roman" w:hAnsi="Times New Roman"/>
          <w:sz w:val="24"/>
          <w:szCs w:val="24"/>
        </w:rPr>
        <w:t xml:space="preserve"> депутатов </w:t>
      </w:r>
    </w:p>
    <w:p w:rsidR="003E3795" w:rsidRPr="00E05347" w:rsidRDefault="003E3795" w:rsidP="003E3795">
      <w:pPr>
        <w:tabs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Полярные Зори </w:t>
      </w:r>
    </w:p>
    <w:p w:rsidR="003E3795" w:rsidRPr="00E05347" w:rsidRDefault="003E3795" w:rsidP="003E3795">
      <w:pPr>
        <w:tabs>
          <w:tab w:val="left" w:pos="7655"/>
          <w:tab w:val="left" w:pos="8647"/>
          <w:tab w:val="left" w:pos="8789"/>
        </w:tabs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E053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.03.2022</w:t>
      </w:r>
      <w:r w:rsidRPr="00E053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0</w:t>
      </w:r>
    </w:p>
    <w:p w:rsidR="0061443A" w:rsidRPr="00F2128A" w:rsidRDefault="0061443A" w:rsidP="0061443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443A" w:rsidRPr="00F2128A" w:rsidRDefault="0061443A" w:rsidP="0061443A">
      <w:pPr>
        <w:pStyle w:val="ConsPlusNormal"/>
        <w:ind w:firstLine="540"/>
        <w:jc w:val="right"/>
        <w:outlineLvl w:val="0"/>
      </w:pPr>
    </w:p>
    <w:p w:rsidR="0061443A" w:rsidRDefault="0061443A" w:rsidP="0061443A">
      <w:pPr>
        <w:spacing w:line="240" w:lineRule="auto"/>
        <w:ind w:firstLine="567"/>
        <w:jc w:val="center"/>
        <w:rPr>
          <w:rFonts w:ascii="Times New Roman" w:hAnsi="Times New Roman" w:cs="Arial"/>
          <w:b/>
          <w:bCs/>
          <w:noProof/>
          <w:sz w:val="24"/>
          <w:szCs w:val="24"/>
        </w:rPr>
      </w:pP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Ключевые показатели и их целевые значения, индикативные показатели, применяемые при осуществлении муниципального контроля </w:t>
      </w:r>
      <w:r w:rsidR="00065D17" w:rsidRPr="00065D17">
        <w:rPr>
          <w:rFonts w:ascii="Times New Roman" w:hAnsi="Times New Roman" w:cs="Arial"/>
          <w:b/>
          <w:bCs/>
          <w:noProof/>
          <w:sz w:val="24"/>
          <w:szCs w:val="24"/>
        </w:rPr>
        <w:t>на автомобильном транспорте и в дорожном хозяйстве, осуществляемом</w:t>
      </w:r>
      <w:r w:rsidR="00065D17" w:rsidRPr="006E07A6">
        <w:rPr>
          <w:rFonts w:ascii="Times New Roman" w:hAnsi="Times New Roman" w:cs="Arial"/>
          <w:b/>
          <w:bCs/>
          <w:noProof/>
          <w:sz w:val="24"/>
          <w:szCs w:val="24"/>
        </w:rPr>
        <w:t xml:space="preserve"> </w:t>
      </w:r>
      <w:r w:rsidRPr="006E07A6">
        <w:rPr>
          <w:rFonts w:ascii="Times New Roman" w:hAnsi="Times New Roman" w:cs="Arial"/>
          <w:b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</w:t>
      </w:r>
    </w:p>
    <w:p w:rsidR="0061443A" w:rsidRDefault="0061443A" w:rsidP="0061443A">
      <w:pPr>
        <w:spacing w:line="240" w:lineRule="auto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>
        <w:rPr>
          <w:rFonts w:ascii="Times New Roman" w:hAnsi="Times New Roman" w:cs="Arial"/>
          <w:bCs/>
          <w:noProof/>
          <w:sz w:val="24"/>
          <w:szCs w:val="24"/>
        </w:rPr>
        <w:t>1. Ключевые показате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699"/>
        <w:gridCol w:w="3048"/>
      </w:tblGrid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, %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которым выявлены нарушения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1443A" w:rsidTr="00220459">
        <w:tc>
          <w:tcPr>
            <w:tcW w:w="540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14" w:type="dxa"/>
          </w:tcPr>
          <w:p w:rsidR="0061443A" w:rsidRDefault="0061443A" w:rsidP="002204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согласованных контрольных мероприятий органом прокуратуры</w:t>
            </w:r>
          </w:p>
        </w:tc>
        <w:tc>
          <w:tcPr>
            <w:tcW w:w="3216" w:type="dxa"/>
          </w:tcPr>
          <w:p w:rsidR="0061443A" w:rsidRDefault="0061443A" w:rsidP="002204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609EA" w:rsidRDefault="00E609EA" w:rsidP="00E60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443A" w:rsidRDefault="0061443A" w:rsidP="006144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кативные показатели</w:t>
      </w:r>
    </w:p>
    <w:p w:rsidR="0061443A" w:rsidRPr="00CE1759" w:rsidRDefault="0061443A" w:rsidP="0061443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noProof/>
          <w:sz w:val="24"/>
          <w:szCs w:val="24"/>
        </w:rPr>
      </w:pPr>
      <w:r w:rsidRPr="0061443A">
        <w:rPr>
          <w:rFonts w:ascii="Times New Roman" w:hAnsi="Times New Roman" w:cs="Arial"/>
          <w:bCs/>
          <w:noProof/>
          <w:sz w:val="24"/>
          <w:szCs w:val="24"/>
        </w:rPr>
        <w:t xml:space="preserve">При осуществлении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 xml:space="preserve">муниципального контроля </w:t>
      </w:r>
      <w:r w:rsidR="001F28EF" w:rsidRPr="001F28EF">
        <w:rPr>
          <w:rFonts w:ascii="Times New Roman" w:hAnsi="Times New Roman" w:cs="Arial"/>
          <w:bCs/>
          <w:noProof/>
          <w:sz w:val="24"/>
          <w:szCs w:val="24"/>
        </w:rPr>
        <w:t>на автомобильном транспорте и в дорожном хозяйстве, осуществляемом</w:t>
      </w:r>
      <w:r w:rsidR="001F28EF" w:rsidRPr="00CE1759">
        <w:rPr>
          <w:rFonts w:ascii="Times New Roman" w:hAnsi="Times New Roman" w:cs="Arial"/>
          <w:bCs/>
          <w:noProof/>
          <w:sz w:val="24"/>
          <w:szCs w:val="24"/>
        </w:rPr>
        <w:t xml:space="preserve"> </w:t>
      </w:r>
      <w:r w:rsidRPr="00CE1759">
        <w:rPr>
          <w:rFonts w:ascii="Times New Roman" w:hAnsi="Times New Roman" w:cs="Arial"/>
          <w:bCs/>
          <w:noProof/>
          <w:sz w:val="24"/>
          <w:szCs w:val="24"/>
        </w:rPr>
        <w:t>на территории муниципального образования город Полярные Зори с подведомственной территорией устанавливаются следующие индикативные показатели: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внеплановых контрольных (надзорных) мероприятий</w:t>
      </w:r>
      <w:r>
        <w:rPr>
          <w:rFonts w:ascii="Times New Roman" w:hAnsi="Times New Roman"/>
          <w:sz w:val="24"/>
          <w:szCs w:val="24"/>
        </w:rPr>
        <w:t xml:space="preserve"> (далее - КНМ)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 xml:space="preserve">) количество внеплановых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оведенных на основании выявления соответствия объекта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араметрам, утвержденным индикаторами риска нарушения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требований, или отклонения объекта контроля от таких параметров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4E20">
        <w:rPr>
          <w:rFonts w:ascii="Times New Roman" w:hAnsi="Times New Roman"/>
          <w:sz w:val="24"/>
          <w:szCs w:val="24"/>
        </w:rPr>
        <w:t xml:space="preserve">) общее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, 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взаимодействием по каждому виду КНМ, провед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роведе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использованием средств дистанционного взаимодействия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личество предостережений о недопустимости 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бязательных требований, объявленных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44E20">
        <w:rPr>
          <w:rFonts w:ascii="Times New Roman" w:hAnsi="Times New Roman"/>
          <w:sz w:val="24"/>
          <w:szCs w:val="24"/>
        </w:rPr>
        <w:t xml:space="preserve">) 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ыявлены нарушения обязательных требований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44E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которых возбуждены дела об административных правонарушениях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44E20">
        <w:rPr>
          <w:rFonts w:ascii="Times New Roman" w:hAnsi="Times New Roman"/>
          <w:sz w:val="24"/>
          <w:szCs w:val="24"/>
        </w:rPr>
        <w:t>) сумма административных штрафов, наложенных по результатам</w:t>
      </w:r>
      <w:r>
        <w:rPr>
          <w:rFonts w:ascii="Times New Roman" w:hAnsi="Times New Roman"/>
          <w:sz w:val="24"/>
          <w:szCs w:val="24"/>
        </w:rPr>
        <w:t xml:space="preserve"> КНМ</w:t>
      </w:r>
      <w:r w:rsidRPr="00244E20">
        <w:rPr>
          <w:rFonts w:ascii="Times New Roman" w:hAnsi="Times New Roman"/>
          <w:sz w:val="24"/>
          <w:szCs w:val="24"/>
        </w:rPr>
        <w:t>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44E20">
        <w:rPr>
          <w:rFonts w:ascii="Times New Roman" w:hAnsi="Times New Roman"/>
          <w:sz w:val="24"/>
          <w:szCs w:val="24"/>
        </w:rPr>
        <w:t>) количество направленных в органы прокуратуры зая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согласовании проведения </w:t>
      </w:r>
      <w:r>
        <w:rPr>
          <w:rFonts w:ascii="Times New Roman" w:hAnsi="Times New Roman"/>
          <w:sz w:val="24"/>
          <w:szCs w:val="24"/>
        </w:rPr>
        <w:t>КНМ</w:t>
      </w:r>
      <w:r w:rsidRPr="00244E20">
        <w:rPr>
          <w:rFonts w:ascii="Times New Roman" w:hAnsi="Times New Roman"/>
          <w:sz w:val="24"/>
          <w:szCs w:val="24"/>
        </w:rPr>
        <w:t>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ами прокуратуры отказано в согласовании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244E20">
        <w:rPr>
          <w:rFonts w:ascii="Times New Roman" w:hAnsi="Times New Roman"/>
          <w:sz w:val="24"/>
          <w:szCs w:val="24"/>
        </w:rPr>
        <w:t>) общее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досудебном порядке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E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44E20">
        <w:rPr>
          <w:rFonts w:ascii="Times New Roman" w:hAnsi="Times New Roman"/>
          <w:sz w:val="24"/>
          <w:szCs w:val="24"/>
        </w:rPr>
        <w:t>) количество жалоб, в отношении которых контрольным (надзорны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органом был нарушен срок рассмотрения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244E20">
        <w:rPr>
          <w:rFonts w:ascii="Times New Roman" w:hAnsi="Times New Roman"/>
          <w:sz w:val="24"/>
          <w:szCs w:val="24"/>
        </w:rPr>
        <w:t>) количество жалоб, поданных контролируемыми лиц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 xml:space="preserve">досудебном порядке, по </w:t>
      </w:r>
      <w:proofErr w:type="gramStart"/>
      <w:r w:rsidRPr="00244E20">
        <w:rPr>
          <w:rFonts w:ascii="Times New Roman" w:hAnsi="Times New Roman"/>
          <w:sz w:val="24"/>
          <w:szCs w:val="24"/>
        </w:rPr>
        <w:t>итогам</w:t>
      </w:r>
      <w:proofErr w:type="gramEnd"/>
      <w:r w:rsidRPr="00244E20">
        <w:rPr>
          <w:rFonts w:ascii="Times New Roman" w:hAnsi="Times New Roman"/>
          <w:sz w:val="24"/>
          <w:szCs w:val="24"/>
        </w:rPr>
        <w:t xml:space="preserve"> рассмотрения которых принято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олной либо частичной отмене решения контрольного (надзорного)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либо о признании действий (бездействий) должностных лиц контр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надзорных) органов недействительными, за отчетный 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за от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ериод;</w:t>
      </w:r>
    </w:p>
    <w:p w:rsidR="0061443A" w:rsidRDefault="0061443A" w:rsidP="006144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44E20">
        <w:rPr>
          <w:rFonts w:ascii="Times New Roman" w:hAnsi="Times New Roman"/>
          <w:sz w:val="24"/>
          <w:szCs w:val="24"/>
        </w:rPr>
        <w:t>) количество исковых заявлений об оспаривании решений,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(бездействий) должностных лиц контрольных (надзорных) орга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направленных контролируемыми лицами в судебном порядке, по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20">
        <w:rPr>
          <w:rFonts w:ascii="Times New Roman" w:hAnsi="Times New Roman"/>
          <w:sz w:val="24"/>
          <w:szCs w:val="24"/>
        </w:rPr>
        <w:t>принято решение об удовлетворении заявленных требований, за отчетный</w:t>
      </w:r>
      <w:r>
        <w:rPr>
          <w:rFonts w:ascii="Times New Roman" w:hAnsi="Times New Roman"/>
          <w:sz w:val="24"/>
          <w:szCs w:val="24"/>
        </w:rPr>
        <w:t xml:space="preserve"> период</w:t>
      </w:r>
    </w:p>
    <w:p w:rsidR="00EF027E" w:rsidRDefault="00EF027E" w:rsidP="00F61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F027E" w:rsidSect="000961ED">
      <w:headerReference w:type="default" r:id="rId10"/>
      <w:pgSz w:w="11906" w:h="16838" w:code="9"/>
      <w:pgMar w:top="1134" w:right="1134" w:bottom="1134" w:left="1701" w:header="0" w:footer="0" w:gutter="0"/>
      <w:paperSrc w:first="4" w:other="4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FA" w:rsidRDefault="00B344FA">
      <w:pPr>
        <w:spacing w:after="0" w:line="240" w:lineRule="auto"/>
      </w:pPr>
      <w:r>
        <w:separator/>
      </w:r>
    </w:p>
  </w:endnote>
  <w:endnote w:type="continuationSeparator" w:id="0">
    <w:p w:rsidR="00B344FA" w:rsidRDefault="00B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FA" w:rsidRDefault="00B344FA">
      <w:pPr>
        <w:spacing w:after="0" w:line="240" w:lineRule="auto"/>
      </w:pPr>
      <w:r>
        <w:separator/>
      </w:r>
    </w:p>
  </w:footnote>
  <w:footnote w:type="continuationSeparator" w:id="0">
    <w:p w:rsidR="00B344FA" w:rsidRDefault="00B3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EA" w:rsidRDefault="00E609EA">
    <w:pPr>
      <w:pStyle w:val="a3"/>
      <w:jc w:val="center"/>
      <w:rPr>
        <w:rFonts w:ascii="Times New Roman" w:hAnsi="Times New Roman"/>
      </w:rPr>
    </w:pPr>
  </w:p>
  <w:p w:rsidR="00E609EA" w:rsidRPr="00D24A79" w:rsidRDefault="00E609EA" w:rsidP="00E06842">
    <w:pPr>
      <w:pStyle w:val="a3"/>
      <w:jc w:val="center"/>
      <w:rPr>
        <w:sz w:val="24"/>
        <w:szCs w:val="24"/>
      </w:rPr>
    </w:pPr>
    <w:r w:rsidRPr="00D24A79">
      <w:rPr>
        <w:rFonts w:ascii="Times New Roman" w:hAnsi="Times New Roman"/>
        <w:sz w:val="24"/>
        <w:szCs w:val="24"/>
      </w:rPr>
      <w:fldChar w:fldCharType="begin"/>
    </w:r>
    <w:r w:rsidRPr="00D24A79">
      <w:rPr>
        <w:rFonts w:ascii="Times New Roman" w:hAnsi="Times New Roman"/>
        <w:sz w:val="24"/>
        <w:szCs w:val="24"/>
      </w:rPr>
      <w:instrText xml:space="preserve"> PAGE   \* MERGEFORMAT </w:instrText>
    </w:r>
    <w:r w:rsidRPr="00D24A79">
      <w:rPr>
        <w:rFonts w:ascii="Times New Roman" w:hAnsi="Times New Roman"/>
        <w:sz w:val="24"/>
        <w:szCs w:val="24"/>
      </w:rPr>
      <w:fldChar w:fldCharType="separate"/>
    </w:r>
    <w:r w:rsidR="009A4338">
      <w:rPr>
        <w:rFonts w:ascii="Times New Roman" w:hAnsi="Times New Roman"/>
        <w:noProof/>
        <w:sz w:val="24"/>
        <w:szCs w:val="24"/>
      </w:rPr>
      <w:t>12</w:t>
    </w:r>
    <w:r w:rsidRPr="00D24A7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60420DF"/>
    <w:multiLevelType w:val="hybridMultilevel"/>
    <w:tmpl w:val="51FC8E30"/>
    <w:lvl w:ilvl="0" w:tplc="E1DC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3670"/>
    <w:multiLevelType w:val="hybridMultilevel"/>
    <w:tmpl w:val="2FE4C5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6617B"/>
    <w:multiLevelType w:val="multilevel"/>
    <w:tmpl w:val="29481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7C46CC0"/>
    <w:multiLevelType w:val="hybridMultilevel"/>
    <w:tmpl w:val="18389A84"/>
    <w:lvl w:ilvl="0" w:tplc="032A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50CD8"/>
    <w:multiLevelType w:val="hybridMultilevel"/>
    <w:tmpl w:val="436E47BA"/>
    <w:lvl w:ilvl="0" w:tplc="186675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09630E"/>
    <w:multiLevelType w:val="multilevel"/>
    <w:tmpl w:val="29481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B0"/>
    <w:rsid w:val="00006425"/>
    <w:rsid w:val="00014B95"/>
    <w:rsid w:val="00024C3C"/>
    <w:rsid w:val="000302F0"/>
    <w:rsid w:val="000613A9"/>
    <w:rsid w:val="00063681"/>
    <w:rsid w:val="00063D22"/>
    <w:rsid w:val="00065D17"/>
    <w:rsid w:val="000961ED"/>
    <w:rsid w:val="000A00F8"/>
    <w:rsid w:val="000D5BB1"/>
    <w:rsid w:val="000D78EB"/>
    <w:rsid w:val="000E1869"/>
    <w:rsid w:val="0010345A"/>
    <w:rsid w:val="0010739E"/>
    <w:rsid w:val="00110FD3"/>
    <w:rsid w:val="0013265B"/>
    <w:rsid w:val="001372A9"/>
    <w:rsid w:val="00163265"/>
    <w:rsid w:val="0016690F"/>
    <w:rsid w:val="001C64C4"/>
    <w:rsid w:val="001D1439"/>
    <w:rsid w:val="001E5196"/>
    <w:rsid w:val="001F28EF"/>
    <w:rsid w:val="001F3BBF"/>
    <w:rsid w:val="0020354D"/>
    <w:rsid w:val="00220350"/>
    <w:rsid w:val="00235532"/>
    <w:rsid w:val="00240D97"/>
    <w:rsid w:val="00244E20"/>
    <w:rsid w:val="00265266"/>
    <w:rsid w:val="002674C1"/>
    <w:rsid w:val="00276175"/>
    <w:rsid w:val="00282A84"/>
    <w:rsid w:val="0028583F"/>
    <w:rsid w:val="002B3E04"/>
    <w:rsid w:val="00310A89"/>
    <w:rsid w:val="00314E76"/>
    <w:rsid w:val="003244E6"/>
    <w:rsid w:val="003409C3"/>
    <w:rsid w:val="0035440E"/>
    <w:rsid w:val="003617E7"/>
    <w:rsid w:val="003710F6"/>
    <w:rsid w:val="003A46EA"/>
    <w:rsid w:val="003B6AA1"/>
    <w:rsid w:val="003C1D79"/>
    <w:rsid w:val="003C2C11"/>
    <w:rsid w:val="003D1E21"/>
    <w:rsid w:val="003D7269"/>
    <w:rsid w:val="003E3795"/>
    <w:rsid w:val="003F1289"/>
    <w:rsid w:val="00472EEE"/>
    <w:rsid w:val="004772E4"/>
    <w:rsid w:val="00490874"/>
    <w:rsid w:val="004C7DFF"/>
    <w:rsid w:val="004D0825"/>
    <w:rsid w:val="004D3554"/>
    <w:rsid w:val="004F13F1"/>
    <w:rsid w:val="00501BEB"/>
    <w:rsid w:val="0050272B"/>
    <w:rsid w:val="005374B0"/>
    <w:rsid w:val="00561EF7"/>
    <w:rsid w:val="005719FB"/>
    <w:rsid w:val="00582035"/>
    <w:rsid w:val="005A05D4"/>
    <w:rsid w:val="005B2C07"/>
    <w:rsid w:val="005B5626"/>
    <w:rsid w:val="005C2228"/>
    <w:rsid w:val="005C2F1B"/>
    <w:rsid w:val="005D11E3"/>
    <w:rsid w:val="005D6561"/>
    <w:rsid w:val="005E29DD"/>
    <w:rsid w:val="005F3AFC"/>
    <w:rsid w:val="0061443A"/>
    <w:rsid w:val="00632663"/>
    <w:rsid w:val="0063741B"/>
    <w:rsid w:val="00641391"/>
    <w:rsid w:val="00682EDC"/>
    <w:rsid w:val="00684A72"/>
    <w:rsid w:val="00685971"/>
    <w:rsid w:val="006A107E"/>
    <w:rsid w:val="006C3E41"/>
    <w:rsid w:val="006D2A13"/>
    <w:rsid w:val="006E07A6"/>
    <w:rsid w:val="006F3316"/>
    <w:rsid w:val="0070335D"/>
    <w:rsid w:val="007123CC"/>
    <w:rsid w:val="00742AF8"/>
    <w:rsid w:val="00771CEA"/>
    <w:rsid w:val="007807A4"/>
    <w:rsid w:val="00781BA0"/>
    <w:rsid w:val="00784DD4"/>
    <w:rsid w:val="00793220"/>
    <w:rsid w:val="00796DE2"/>
    <w:rsid w:val="007A0B64"/>
    <w:rsid w:val="007B63CF"/>
    <w:rsid w:val="007C5614"/>
    <w:rsid w:val="007E18B5"/>
    <w:rsid w:val="007F1198"/>
    <w:rsid w:val="007F486C"/>
    <w:rsid w:val="00805790"/>
    <w:rsid w:val="00806497"/>
    <w:rsid w:val="008070F9"/>
    <w:rsid w:val="00826834"/>
    <w:rsid w:val="00827B3F"/>
    <w:rsid w:val="00827E91"/>
    <w:rsid w:val="00830495"/>
    <w:rsid w:val="00837C8F"/>
    <w:rsid w:val="00844BED"/>
    <w:rsid w:val="0085630F"/>
    <w:rsid w:val="008A35D4"/>
    <w:rsid w:val="008A69EB"/>
    <w:rsid w:val="008B37D7"/>
    <w:rsid w:val="008C6064"/>
    <w:rsid w:val="008D6A4A"/>
    <w:rsid w:val="008E105A"/>
    <w:rsid w:val="008E78E3"/>
    <w:rsid w:val="008E7988"/>
    <w:rsid w:val="008E7995"/>
    <w:rsid w:val="008F06D6"/>
    <w:rsid w:val="00916F3F"/>
    <w:rsid w:val="00927FB9"/>
    <w:rsid w:val="0094105B"/>
    <w:rsid w:val="00950555"/>
    <w:rsid w:val="00960BC6"/>
    <w:rsid w:val="00960FE7"/>
    <w:rsid w:val="00993519"/>
    <w:rsid w:val="009956AB"/>
    <w:rsid w:val="00995DE6"/>
    <w:rsid w:val="009A0E8C"/>
    <w:rsid w:val="009A1E88"/>
    <w:rsid w:val="009A4338"/>
    <w:rsid w:val="009C32E4"/>
    <w:rsid w:val="009D4C6E"/>
    <w:rsid w:val="009E6B16"/>
    <w:rsid w:val="00A034FC"/>
    <w:rsid w:val="00A03506"/>
    <w:rsid w:val="00A25C08"/>
    <w:rsid w:val="00A4516F"/>
    <w:rsid w:val="00A643CA"/>
    <w:rsid w:val="00A66090"/>
    <w:rsid w:val="00A74132"/>
    <w:rsid w:val="00A87FB8"/>
    <w:rsid w:val="00A95193"/>
    <w:rsid w:val="00AA2D43"/>
    <w:rsid w:val="00AC676E"/>
    <w:rsid w:val="00AE2B8A"/>
    <w:rsid w:val="00AF079B"/>
    <w:rsid w:val="00B000F3"/>
    <w:rsid w:val="00B16376"/>
    <w:rsid w:val="00B17644"/>
    <w:rsid w:val="00B20925"/>
    <w:rsid w:val="00B223D5"/>
    <w:rsid w:val="00B344FA"/>
    <w:rsid w:val="00B3585D"/>
    <w:rsid w:val="00B44B82"/>
    <w:rsid w:val="00B52A72"/>
    <w:rsid w:val="00B743E9"/>
    <w:rsid w:val="00B83388"/>
    <w:rsid w:val="00BA79ED"/>
    <w:rsid w:val="00BB7BD1"/>
    <w:rsid w:val="00BE4C4D"/>
    <w:rsid w:val="00C11CD0"/>
    <w:rsid w:val="00C20736"/>
    <w:rsid w:val="00C32E08"/>
    <w:rsid w:val="00C525DC"/>
    <w:rsid w:val="00C53A13"/>
    <w:rsid w:val="00C74FCA"/>
    <w:rsid w:val="00C82195"/>
    <w:rsid w:val="00C8628B"/>
    <w:rsid w:val="00C961F1"/>
    <w:rsid w:val="00CB17FC"/>
    <w:rsid w:val="00CE1759"/>
    <w:rsid w:val="00CF6BFC"/>
    <w:rsid w:val="00D130EE"/>
    <w:rsid w:val="00D27D5A"/>
    <w:rsid w:val="00D47B0D"/>
    <w:rsid w:val="00D528D1"/>
    <w:rsid w:val="00D60655"/>
    <w:rsid w:val="00D660D8"/>
    <w:rsid w:val="00D71FF0"/>
    <w:rsid w:val="00D72668"/>
    <w:rsid w:val="00D913DD"/>
    <w:rsid w:val="00DC2DAA"/>
    <w:rsid w:val="00DE2B62"/>
    <w:rsid w:val="00DF20A1"/>
    <w:rsid w:val="00DF630F"/>
    <w:rsid w:val="00E02EB3"/>
    <w:rsid w:val="00E06842"/>
    <w:rsid w:val="00E071F5"/>
    <w:rsid w:val="00E10D62"/>
    <w:rsid w:val="00E17219"/>
    <w:rsid w:val="00E311AE"/>
    <w:rsid w:val="00E575E4"/>
    <w:rsid w:val="00E609EA"/>
    <w:rsid w:val="00E80D0B"/>
    <w:rsid w:val="00E8623B"/>
    <w:rsid w:val="00E91537"/>
    <w:rsid w:val="00EB23F0"/>
    <w:rsid w:val="00EE3F1C"/>
    <w:rsid w:val="00EE55F4"/>
    <w:rsid w:val="00EF027E"/>
    <w:rsid w:val="00EF505E"/>
    <w:rsid w:val="00EF761E"/>
    <w:rsid w:val="00F03881"/>
    <w:rsid w:val="00F44030"/>
    <w:rsid w:val="00F44CAB"/>
    <w:rsid w:val="00F50480"/>
    <w:rsid w:val="00F57AA0"/>
    <w:rsid w:val="00F6103F"/>
    <w:rsid w:val="00F73252"/>
    <w:rsid w:val="00F81C3B"/>
    <w:rsid w:val="00FB18CB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196"/>
    <w:pPr>
      <w:keepNext/>
      <w:keepLines/>
      <w:suppressAutoHyphen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196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19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E51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E519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E5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14E7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7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9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4516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196"/>
    <w:pPr>
      <w:keepNext/>
      <w:keepLines/>
      <w:suppressAutoHyphen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196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19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E51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E519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E5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14E7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7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9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4516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17DE-FEE9-40DD-AE6F-E0A2379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ьяна</cp:lastModifiedBy>
  <cp:revision>12</cp:revision>
  <cp:lastPrinted>2022-03-11T09:43:00Z</cp:lastPrinted>
  <dcterms:created xsi:type="dcterms:W3CDTF">2022-02-24T11:17:00Z</dcterms:created>
  <dcterms:modified xsi:type="dcterms:W3CDTF">2022-03-11T10:43:00Z</dcterms:modified>
</cp:coreProperties>
</file>